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6C" w:rsidRDefault="002A42EA" w:rsidP="002A42EA">
      <w:pPr>
        <w:spacing w:after="0"/>
        <w:jc w:val="right"/>
        <w:rPr>
          <w:rFonts w:ascii="Times New Roman" w:hAnsi="Times New Roman" w:cs="Times New Roman"/>
        </w:rPr>
      </w:pPr>
      <w:r w:rsidRPr="002A42EA">
        <w:rPr>
          <w:rFonts w:ascii="Times New Roman" w:hAnsi="Times New Roman" w:cs="Times New Roman"/>
        </w:rPr>
        <w:t>ТВЕРЖДАЮ</w:t>
      </w:r>
    </w:p>
    <w:p w:rsidR="002A42EA" w:rsidRDefault="002A42EA" w:rsidP="002A42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иректора МБУ ДО «Спортивная школа г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неги»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Т.А. Шевченко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F1D8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» </w:t>
      </w:r>
      <w:r w:rsidR="005F1D85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4г.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</w:p>
    <w:p w:rsidR="00827DB2" w:rsidRPr="00194AEC" w:rsidRDefault="00764A9B" w:rsidP="00457614">
      <w:pPr>
        <w:pStyle w:val="10"/>
        <w:keepNext/>
        <w:keepLines/>
        <w:shd w:val="clear" w:color="auto" w:fill="auto"/>
        <w:spacing w:line="240" w:lineRule="auto"/>
        <w:rPr>
          <w:sz w:val="26"/>
          <w:szCs w:val="26"/>
        </w:rPr>
      </w:pPr>
      <w:bookmarkStart w:id="0" w:name="bookmark0"/>
      <w:r w:rsidRPr="00194AEC">
        <w:rPr>
          <w:sz w:val="26"/>
          <w:szCs w:val="26"/>
        </w:rPr>
        <w:t xml:space="preserve">ПРАВИЛА ПОВЕДЕНИЯ ЗРИТЕЛЕЙ </w:t>
      </w:r>
    </w:p>
    <w:p w:rsidR="00764A9B" w:rsidRDefault="00764A9B" w:rsidP="00457614">
      <w:pPr>
        <w:pStyle w:val="10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194AEC">
        <w:rPr>
          <w:sz w:val="26"/>
          <w:szCs w:val="26"/>
        </w:rPr>
        <w:t xml:space="preserve">ПРИ ПРОВЕДЕНИИ СПОРТИВНО-МАССОВЫХ МЕРОПРИЯТИЙ </w:t>
      </w:r>
      <w:bookmarkEnd w:id="0"/>
      <w:r w:rsidR="00433045">
        <w:rPr>
          <w:sz w:val="26"/>
          <w:szCs w:val="26"/>
        </w:rPr>
        <w:t>СТРЕЛЬБИЩЕ</w:t>
      </w:r>
      <w:r w:rsidR="00827DB2" w:rsidRPr="00194AEC">
        <w:rPr>
          <w:sz w:val="26"/>
          <w:szCs w:val="26"/>
        </w:rPr>
        <w:t xml:space="preserve"> МБУ </w:t>
      </w:r>
      <w:proofErr w:type="gramStart"/>
      <w:r w:rsidR="00827DB2" w:rsidRPr="00194AEC">
        <w:rPr>
          <w:sz w:val="26"/>
          <w:szCs w:val="26"/>
        </w:rPr>
        <w:t>ДО</w:t>
      </w:r>
      <w:proofErr w:type="gramEnd"/>
      <w:r w:rsidR="00827DB2" w:rsidRPr="00194AEC">
        <w:rPr>
          <w:sz w:val="26"/>
          <w:szCs w:val="26"/>
        </w:rPr>
        <w:t xml:space="preserve"> «</w:t>
      </w:r>
      <w:proofErr w:type="gramStart"/>
      <w:r w:rsidR="00827DB2" w:rsidRPr="00194AEC">
        <w:rPr>
          <w:sz w:val="26"/>
          <w:szCs w:val="26"/>
        </w:rPr>
        <w:t>СПОРТИВНАЯ</w:t>
      </w:r>
      <w:proofErr w:type="gramEnd"/>
      <w:r w:rsidR="00827DB2" w:rsidRPr="00194AEC">
        <w:rPr>
          <w:sz w:val="26"/>
          <w:szCs w:val="26"/>
        </w:rPr>
        <w:t xml:space="preserve"> ШКОЛА Г. ОНЕГИ»</w:t>
      </w:r>
    </w:p>
    <w:p w:rsidR="005F1D85" w:rsidRPr="00194AEC" w:rsidRDefault="005F1D85" w:rsidP="00457614">
      <w:pPr>
        <w:pStyle w:val="10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764A9B" w:rsidRPr="00194AEC" w:rsidRDefault="00764A9B" w:rsidP="00457614">
      <w:pPr>
        <w:pStyle w:val="30"/>
        <w:shd w:val="clear" w:color="auto" w:fill="auto"/>
        <w:spacing w:line="240" w:lineRule="auto"/>
        <w:jc w:val="both"/>
      </w:pPr>
      <w:r w:rsidRPr="00194AEC">
        <w:t>I. Общие положения</w:t>
      </w:r>
    </w:p>
    <w:p w:rsidR="00764A9B" w:rsidRPr="00194AEC" w:rsidRDefault="00764A9B" w:rsidP="00457614">
      <w:pPr>
        <w:pStyle w:val="20"/>
        <w:numPr>
          <w:ilvl w:val="0"/>
          <w:numId w:val="22"/>
        </w:numPr>
        <w:shd w:val="clear" w:color="auto" w:fill="auto"/>
        <w:tabs>
          <w:tab w:val="left" w:pos="378"/>
        </w:tabs>
        <w:spacing w:line="240" w:lineRule="auto"/>
      </w:pPr>
      <w:r w:rsidRPr="00194AEC">
        <w:t xml:space="preserve">Настоящие Правила устанавливают порядок поведения зрителей, их права и обязанности при проведении спортивно-массовых мероприятий </w:t>
      </w:r>
      <w:r w:rsidR="00A338A3">
        <w:t>на стрельбище</w:t>
      </w:r>
      <w:r w:rsidRPr="00194AEC">
        <w:t>.</w:t>
      </w:r>
    </w:p>
    <w:p w:rsidR="00764A9B" w:rsidRPr="00194AEC" w:rsidRDefault="00764A9B" w:rsidP="00457614">
      <w:pPr>
        <w:pStyle w:val="20"/>
        <w:numPr>
          <w:ilvl w:val="0"/>
          <w:numId w:val="22"/>
        </w:numPr>
        <w:shd w:val="clear" w:color="auto" w:fill="auto"/>
        <w:tabs>
          <w:tab w:val="left" w:pos="373"/>
        </w:tabs>
        <w:spacing w:line="240" w:lineRule="auto"/>
      </w:pPr>
      <w:r w:rsidRPr="00194AEC">
        <w:t>Для целей настоящих Правил используются следующие основные понятия: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 xml:space="preserve">"громоздкий предмет" - любой объект, размеры которого по длине, ширине и высоте превышают 40 </w:t>
      </w:r>
      <w:proofErr w:type="spellStart"/>
      <w:r w:rsidRPr="00194AEC">
        <w:t>х</w:t>
      </w:r>
      <w:proofErr w:type="spellEnd"/>
      <w:r w:rsidRPr="00194AEC">
        <w:t xml:space="preserve"> 40 </w:t>
      </w:r>
      <w:proofErr w:type="spellStart"/>
      <w:r w:rsidRPr="00194AEC">
        <w:t>х</w:t>
      </w:r>
      <w:proofErr w:type="spellEnd"/>
      <w:r w:rsidRPr="00194AEC">
        <w:t xml:space="preserve"> 45 сантиметров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"объединение зрителей" - группа лиц, поддерживающих одного из участников соревнований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"сектор для активной поддержки" - обособленный блок зрительских мест, определяемый собственником (пользователем) объекта спорта по согласованию с организатором спортивно-массового мероприятия, предназначенный для поддержки зрителями участников соревнований, в том числе с использованием средств поддержки, указанных в приложении к настоящим Правилам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"средства поддержки" - предметы, которые содержат информационные или графические данные, материалы для визуального оформления трибуны, а также духовые приспособления для извлечения звуков, которые используются или могут быть использованы зрителями, за исключением предметов, предусмотренных подпунктом "м" пункта 5 настоящих Правил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"организатор спортивно-массового мероприятия" - юридическое или физическое лицо, по инициативе которого проводится спортивно-массовых мероприятий и (или) которое осуществляет организационное, финансовое и иное обеспечение подготовки и проведения такого спортивно-массовых мероприятий.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Понятия "зрители", "место проведения официального спортивного соревнования", "объекты спорта", "волонтер" используются в настоящих Правилах в значении, определенном Федеральным законом "О физической культуре и спорте в Российской Федерации".</w:t>
      </w:r>
    </w:p>
    <w:p w:rsidR="00764A9B" w:rsidRPr="00194AEC" w:rsidRDefault="00827DB2" w:rsidP="00457614">
      <w:pPr>
        <w:pStyle w:val="30"/>
        <w:shd w:val="clear" w:color="auto" w:fill="auto"/>
        <w:spacing w:line="240" w:lineRule="auto"/>
        <w:jc w:val="both"/>
      </w:pPr>
      <w:r w:rsidRPr="00194AEC">
        <w:rPr>
          <w:lang w:val="en-US"/>
        </w:rPr>
        <w:t>II</w:t>
      </w:r>
      <w:r w:rsidR="00764A9B" w:rsidRPr="00194AEC">
        <w:t>. Права и обязанности зрителей, а также запреты, распространяемые на зрителей при проведении спортивно-массовых мероприятий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3. Зрители при проведении спортивно-массовых мероприятий имеют право: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80"/>
        </w:tabs>
        <w:spacing w:line="240" w:lineRule="auto"/>
      </w:pPr>
      <w:r w:rsidRPr="00194AEC">
        <w:t>а)</w:t>
      </w:r>
      <w:r w:rsidRPr="00194AEC">
        <w:tab/>
        <w:t>на уважение и защиту достоинства личности со стороны организаторов и</w:t>
      </w:r>
      <w:r w:rsidR="00827DB2" w:rsidRPr="00194AEC">
        <w:t xml:space="preserve"> участников </w:t>
      </w:r>
      <w:r w:rsidRPr="00194AEC">
        <w:t>официальных спортивных</w:t>
      </w:r>
      <w:r w:rsidR="00827DB2" w:rsidRPr="00194AEC">
        <w:t xml:space="preserve"> </w:t>
      </w:r>
      <w:r w:rsidRPr="00194AEC">
        <w:t>соревнований, собственников</w:t>
      </w:r>
      <w:r w:rsidR="00827DB2" w:rsidRPr="00194AEC">
        <w:t xml:space="preserve"> </w:t>
      </w:r>
      <w:r w:rsidRPr="00194AEC">
        <w:t>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80"/>
        </w:tabs>
        <w:spacing w:line="240" w:lineRule="auto"/>
      </w:pPr>
      <w:r w:rsidRPr="00194AEC">
        <w:t>б)</w:t>
      </w:r>
      <w:r w:rsidRPr="00194AEC">
        <w:tab/>
        <w:t>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</w:t>
      </w:r>
      <w:r w:rsidRPr="00194AEC">
        <w:lastRenderedPageBreak/>
        <w:t>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80"/>
        </w:tabs>
        <w:spacing w:line="240" w:lineRule="auto"/>
      </w:pPr>
      <w:r w:rsidRPr="00194AEC">
        <w:t>в)</w:t>
      </w:r>
      <w:r w:rsidRPr="00194AEC">
        <w:tab/>
        <w:t>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80"/>
        </w:tabs>
        <w:spacing w:line="240" w:lineRule="auto"/>
      </w:pPr>
      <w:r w:rsidRPr="00194AEC">
        <w:t>г)</w:t>
      </w:r>
      <w:r w:rsidRPr="00194AEC">
        <w:tab/>
        <w:t>на проход в места проведения спортивно-массовых мероприятий для</w:t>
      </w:r>
      <w:r w:rsidR="00827DB2" w:rsidRPr="00194AEC">
        <w:t xml:space="preserve"> </w:t>
      </w:r>
      <w:r w:rsidRPr="00194AEC">
        <w:t>просмотра спортивно-массовых мероприятий при наличии документа удостоверяющего личность, за исключением случаев,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Кодексом Российской Федерации об административных правонарушениях. Вход в места проведения спортивно-массовых мероприятий 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спортивно-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proofErr w:type="spellStart"/>
      <w:r w:rsidRPr="00194AEC">
        <w:t>д</w:t>
      </w:r>
      <w:proofErr w:type="spellEnd"/>
      <w:r w:rsidRPr="00194AEC">
        <w:t>)</w:t>
      </w:r>
      <w:r w:rsidRPr="00194AEC">
        <w:tab/>
        <w:t>на нахождение в месте проведения спортивно-массовых мероприятий в течение всего времени проведения такого мероприятия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е)</w:t>
      </w:r>
      <w:r w:rsidRPr="00194AEC">
        <w:tab/>
        <w:t>на пользование всеми услугами, предоставляемыми в местах проведения спортивно-массовых мероприятий 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ж)</w:t>
      </w:r>
      <w:r w:rsidRPr="00194AEC">
        <w:tab/>
        <w:t xml:space="preserve">на проход с безалкогольными напитками в пластиковых или бумажных стаканах и едой, при условии полного соблюдения чистоты и выноса своего мусора </w:t>
      </w:r>
      <w:r w:rsidR="00A338A3">
        <w:t>со стрельбища</w:t>
      </w:r>
      <w:r w:rsidRPr="00194AEC">
        <w:t>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и)</w:t>
      </w:r>
      <w:r w:rsidRPr="00194AEC">
        <w:tab/>
        <w:t>на пронос в места проведения спортивно-массовых мероприятий и использование при проведении таких соревнований:</w:t>
      </w:r>
    </w:p>
    <w:p w:rsidR="00764A9B" w:rsidRPr="00194AEC" w:rsidRDefault="00764A9B" w:rsidP="00457614">
      <w:pPr>
        <w:pStyle w:val="20"/>
        <w:numPr>
          <w:ilvl w:val="0"/>
          <w:numId w:val="23"/>
        </w:numPr>
        <w:shd w:val="clear" w:color="auto" w:fill="auto"/>
        <w:tabs>
          <w:tab w:val="left" w:pos="207"/>
        </w:tabs>
        <w:spacing w:line="240" w:lineRule="auto"/>
      </w:pPr>
      <w:r w:rsidRPr="00194AEC">
        <w:t>личных вещей, не запрещенных к проносу настоящими Правилами;</w:t>
      </w:r>
    </w:p>
    <w:p w:rsidR="00764A9B" w:rsidRPr="00194AEC" w:rsidRDefault="00764A9B" w:rsidP="00457614">
      <w:pPr>
        <w:pStyle w:val="20"/>
        <w:numPr>
          <w:ilvl w:val="0"/>
          <w:numId w:val="23"/>
        </w:numPr>
        <w:shd w:val="clear" w:color="auto" w:fill="auto"/>
        <w:tabs>
          <w:tab w:val="left" w:pos="212"/>
        </w:tabs>
        <w:spacing w:line="240" w:lineRule="auto"/>
      </w:pPr>
      <w:r w:rsidRPr="00194AEC">
        <w:t>средств поддержки, отвечающих требованиям, предусмотренным пунктом 7 настоящих Правил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к)</w:t>
      </w:r>
      <w:r w:rsidRPr="00194AEC">
        <w:tab/>
        <w:t xml:space="preserve">на поддержку участников спортивно-массовых мероприятий стоя при отсутствии возражений со стороны других зрителей; 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л)</w:t>
      </w:r>
      <w:r w:rsidRPr="00194AEC">
        <w:tab/>
        <w:t xml:space="preserve">на проезд к месту проведения спортивно-массовых мероприятий и (или) на прилегающую к нему территорию на личном </w:t>
      </w:r>
      <w:r w:rsidRPr="00FD7ABD">
        <w:t>автотранспорте</w:t>
      </w:r>
      <w:r w:rsidRPr="00194AEC">
        <w:t>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4"/>
        </w:tabs>
        <w:spacing w:line="240" w:lineRule="auto"/>
      </w:pPr>
      <w:r w:rsidRPr="00194AEC">
        <w:t>м)</w:t>
      </w:r>
      <w:r w:rsidRPr="00194AEC">
        <w:tab/>
        <w:t>на пользование туалетными комнатами, расположенными в местах, проведения спортивно-массовых мероприятий, без взимания платы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и) на помощь организаторов спортивно-массовых мероприятий, в том числе на получение от указанных лиц информации об оказываемых услугах, входов и выходов в местах проведения спортивно-массовых мероприятий, а также на помощь при эвакуации из указанных мест.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4. Зрители при проведении спортивно-массовых мероприятий обязаны: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42"/>
        </w:tabs>
        <w:spacing w:line="240" w:lineRule="auto"/>
      </w:pPr>
      <w:r>
        <w:t>а</w:t>
      </w:r>
      <w:r w:rsidR="00764A9B" w:rsidRPr="00194AEC">
        <w:t>)</w:t>
      </w:r>
      <w:r w:rsidR="00764A9B" w:rsidRPr="00194AEC">
        <w:tab/>
        <w:t xml:space="preserve">проносить громоздкие предметы </w:t>
      </w:r>
      <w:proofErr w:type="gramStart"/>
      <w:r w:rsidR="00764A9B" w:rsidRPr="00194AEC">
        <w:t>в место проведения</w:t>
      </w:r>
      <w:proofErr w:type="gramEnd"/>
      <w:r w:rsidR="00764A9B" w:rsidRPr="00194AEC">
        <w:t xml:space="preserve"> спортивно-массовых мероприятий по согласованию с организатором спортивно-массовых мероприятий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r>
        <w:t>б</w:t>
      </w:r>
      <w:r w:rsidR="00764A9B" w:rsidRPr="00194AEC">
        <w:t>)</w:t>
      </w:r>
      <w:r w:rsidR="00764A9B" w:rsidRPr="00194AEC">
        <w:tab/>
        <w:t>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r>
        <w:t>в</w:t>
      </w:r>
      <w:r w:rsidR="00764A9B" w:rsidRPr="00194AEC">
        <w:t>)</w:t>
      </w:r>
      <w:r w:rsidR="00764A9B" w:rsidRPr="00194AEC">
        <w:tab/>
        <w:t xml:space="preserve">вести себя уважительно по отношению к другим зрителям, организаторам и участник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</w:t>
      </w:r>
      <w:r w:rsidR="00764A9B" w:rsidRPr="00194AEC">
        <w:lastRenderedPageBreak/>
        <w:t>мероприятий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504"/>
        </w:tabs>
        <w:spacing w:line="240" w:lineRule="auto"/>
      </w:pPr>
      <w:r>
        <w:t>г</w:t>
      </w:r>
      <w:r w:rsidR="00764A9B" w:rsidRPr="00194AEC">
        <w:t>)</w:t>
      </w:r>
      <w:r w:rsidR="00764A9B" w:rsidRPr="00194AEC">
        <w:tab/>
        <w:t xml:space="preserve">незамедлительно сообщать главному судье соревнований или иному уполномоченному лицу </w:t>
      </w:r>
      <w:r w:rsidR="00827DB2" w:rsidRPr="00194AEC">
        <w:t>Учреждения</w:t>
      </w:r>
      <w:r w:rsidR="00764A9B" w:rsidRPr="00194AEC">
        <w:t xml:space="preserve"> и иным лицам, обеспечивающим общественный порядок и общественную безопасность при проведении спортивно-массовых мероприятий, о случаях обнаружения подозрительных предметов, нарушения общественного порядка, возникновения задымления или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пожара, необходимости оказания медицинской помощи лицам, находящимся в местах проведения спортивно-массовых мероприятий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43"/>
        </w:tabs>
        <w:spacing w:line="240" w:lineRule="auto"/>
      </w:pPr>
      <w:proofErr w:type="spellStart"/>
      <w:r>
        <w:t>д</w:t>
      </w:r>
      <w:proofErr w:type="spellEnd"/>
      <w:r w:rsidR="00764A9B" w:rsidRPr="00194AEC">
        <w:t>)</w:t>
      </w:r>
      <w:r w:rsidR="00764A9B" w:rsidRPr="00194AEC">
        <w:tab/>
        <w:t>не причинять имущественный вред другим зрителям, организаторам и участник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спортивно-массовых мероприятий, бережно относиться к имуществу объекта спорта, а также соблюдать чистоту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r>
        <w:t>е</w:t>
      </w:r>
      <w:r w:rsidR="00764A9B" w:rsidRPr="00194AEC">
        <w:t>)</w:t>
      </w:r>
      <w:r w:rsidR="00764A9B" w:rsidRPr="00194AEC">
        <w:tab/>
        <w:t xml:space="preserve">выполнять законные требования представителей организатора спортивно-массовых мероприятий, собственника (пользователя) объекта спорта, </w:t>
      </w:r>
      <w:r w:rsidR="00C27E0B" w:rsidRPr="00194AEC">
        <w:t>дежурного по режиму</w:t>
      </w:r>
      <w:r w:rsidR="00764A9B" w:rsidRPr="00194AEC">
        <w:t xml:space="preserve"> и иных лиц, обеспечивающих общественный порядок и общественную безопасность при проведении спортивно-массовых мероприятий;</w:t>
      </w:r>
    </w:p>
    <w:p w:rsidR="00764A9B" w:rsidRPr="00194AEC" w:rsidRDefault="00095C46" w:rsidP="00457614">
      <w:pPr>
        <w:pStyle w:val="20"/>
        <w:shd w:val="clear" w:color="auto" w:fill="auto"/>
        <w:tabs>
          <w:tab w:val="left" w:pos="361"/>
        </w:tabs>
        <w:spacing w:line="240" w:lineRule="auto"/>
      </w:pPr>
      <w:r>
        <w:t>ж</w:t>
      </w:r>
      <w:r w:rsidR="00764A9B" w:rsidRPr="00194AEC">
        <w:t>)</w:t>
      </w:r>
      <w:r w:rsidR="00764A9B" w:rsidRPr="00194AEC">
        <w:tab/>
        <w:t>при получении информации об эвакуации из места проведения спортивно</w:t>
      </w:r>
      <w:r w:rsidR="00C27E0B" w:rsidRPr="00194AEC">
        <w:t>-</w:t>
      </w:r>
      <w:r w:rsidR="00764A9B" w:rsidRPr="00194AEC">
        <w:softHyphen/>
        <w:t>массовых мероприятий 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5. Зрителям в местах проведения спортивно-массовых мероприятий запрещается: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3"/>
        </w:tabs>
        <w:spacing w:line="240" w:lineRule="auto"/>
      </w:pPr>
      <w:r w:rsidRPr="00194AEC">
        <w:t>а)</w:t>
      </w:r>
      <w:r w:rsidRPr="00194AEC">
        <w:tab/>
        <w:t>находиться в состоянии опьянения, оскорбляющем человеческое достоинство и общественную нравственность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1"/>
        </w:tabs>
        <w:spacing w:line="240" w:lineRule="auto"/>
      </w:pPr>
      <w:r w:rsidRPr="00194AEC">
        <w:t>б)</w:t>
      </w:r>
      <w:r w:rsidRPr="00194AEC">
        <w:tab/>
        <w:t>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 или на прилегающей к нему территор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1"/>
        </w:tabs>
        <w:spacing w:line="240" w:lineRule="auto"/>
      </w:pPr>
      <w:r w:rsidRPr="00194AEC">
        <w:t>в)</w:t>
      </w:r>
      <w:r w:rsidRPr="00194AEC">
        <w:tab/>
        <w:t>бросать предметы в направлении других зрителей, участников спортивно-массовых мероприятий и иных лиц, находящихся в месте проведения спортивно</w:t>
      </w:r>
      <w:r w:rsidR="00C27E0B" w:rsidRPr="00194AEC">
        <w:t>-</w:t>
      </w:r>
      <w:r w:rsidRPr="00194AEC">
        <w:t>массовых мероприятий или на прилегающей к нему территории;</w:t>
      </w:r>
    </w:p>
    <w:p w:rsidR="00C27E0B" w:rsidRPr="00194AEC" w:rsidRDefault="00764A9B" w:rsidP="00457614">
      <w:pPr>
        <w:pStyle w:val="20"/>
        <w:shd w:val="clear" w:color="auto" w:fill="auto"/>
        <w:tabs>
          <w:tab w:val="left" w:pos="351"/>
        </w:tabs>
        <w:spacing w:line="240" w:lineRule="auto"/>
      </w:pPr>
      <w:proofErr w:type="gramStart"/>
      <w:r w:rsidRPr="00194AEC">
        <w:t>г)</w:t>
      </w:r>
      <w:r w:rsidRPr="00194AEC">
        <w:tab/>
        <w:t>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  <w:proofErr w:type="gramEnd"/>
    </w:p>
    <w:p w:rsidR="00764A9B" w:rsidRPr="00194AEC" w:rsidRDefault="00764A9B" w:rsidP="00457614">
      <w:pPr>
        <w:pStyle w:val="20"/>
        <w:shd w:val="clear" w:color="auto" w:fill="auto"/>
        <w:tabs>
          <w:tab w:val="left" w:pos="425"/>
        </w:tabs>
        <w:spacing w:line="240" w:lineRule="auto"/>
      </w:pPr>
      <w:proofErr w:type="spellStart"/>
      <w:r w:rsidRPr="00194AEC">
        <w:t>д</w:t>
      </w:r>
      <w:proofErr w:type="spellEnd"/>
      <w:r w:rsidRPr="00194AEC">
        <w:t>)</w:t>
      </w:r>
      <w:r w:rsidRPr="00194AEC">
        <w:tab/>
        <w:t>скрывать свои лица, в том числе использовать маски, за исключением 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25"/>
        </w:tabs>
        <w:spacing w:line="240" w:lineRule="auto"/>
      </w:pPr>
      <w:r w:rsidRPr="00194AEC">
        <w:t>е)</w:t>
      </w:r>
      <w:r w:rsidRPr="00194AEC">
        <w:tab/>
        <w:t>нарушать общественную мораль и нормы поведения путем обнажения интимных частей тела во время нахождения в местах проведения спортивно</w:t>
      </w:r>
      <w:r w:rsidRPr="00194AEC">
        <w:softHyphen/>
      </w:r>
      <w:r w:rsidR="00C27E0B" w:rsidRPr="00194AEC">
        <w:t>-</w:t>
      </w:r>
      <w:r w:rsidRPr="00194AEC">
        <w:t>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37"/>
        </w:tabs>
        <w:spacing w:line="240" w:lineRule="auto"/>
      </w:pPr>
      <w:r w:rsidRPr="00194AEC">
        <w:t>ж)</w:t>
      </w:r>
      <w:r w:rsidRPr="00194AEC">
        <w:tab/>
        <w:t xml:space="preserve">проникать в место проведения спортивно-массовых мероприятий или на территорию, к нему прилегающую, и в зоны, доступ в которые ограничен </w:t>
      </w:r>
      <w:r w:rsidRPr="00194AEC">
        <w:lastRenderedPageBreak/>
        <w:t>организатором спортивно-массовых мероприятий и (или) собственником (пользователем) объекта спорта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37"/>
        </w:tabs>
        <w:spacing w:line="240" w:lineRule="auto"/>
      </w:pPr>
      <w:proofErr w:type="spellStart"/>
      <w:r w:rsidRPr="00194AEC">
        <w:t>з</w:t>
      </w:r>
      <w:proofErr w:type="spellEnd"/>
      <w:r w:rsidRPr="00194AEC">
        <w:t>)</w:t>
      </w:r>
      <w:r w:rsidRPr="00194AEC">
        <w:tab/>
        <w:t>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  <w:r w:rsidR="00C27E0B" w:rsidRPr="00194AEC">
        <w:t xml:space="preserve"> </w:t>
      </w:r>
    </w:p>
    <w:p w:rsidR="00373852" w:rsidRPr="00194AEC" w:rsidRDefault="00095C46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>
        <w:t>и)</w:t>
      </w:r>
      <w:r w:rsidR="00C27E0B" w:rsidRPr="00194AEC">
        <w:t xml:space="preserve"> </w:t>
      </w:r>
      <w:proofErr w:type="gramStart"/>
      <w:r w:rsidR="00764A9B" w:rsidRPr="00194AEC">
        <w:t>качестве</w:t>
      </w:r>
      <w:proofErr w:type="gramEnd"/>
      <w:r w:rsidR="00764A9B" w:rsidRPr="00194AEC">
        <w:t xml:space="preserve"> оружия,</w:t>
      </w:r>
      <w:r w:rsidR="00764A9B" w:rsidRPr="00194AEC">
        <w:tab/>
      </w:r>
      <w:r w:rsidR="00C27E0B" w:rsidRPr="00194AEC">
        <w:t xml:space="preserve"> </w:t>
      </w:r>
      <w:r w:rsidR="00764A9B" w:rsidRPr="00194AEC">
        <w:t>взрывчатые,</w:t>
      </w:r>
      <w:r w:rsidR="00373852" w:rsidRPr="00194AEC">
        <w:t xml:space="preserve"> </w:t>
      </w:r>
      <w:r w:rsidR="00764A9B" w:rsidRPr="00194AEC">
        <w:t>ядовитые, отравляющие и</w:t>
      </w:r>
      <w:r w:rsidR="00C27E0B" w:rsidRPr="00194AEC">
        <w:t xml:space="preserve"> </w:t>
      </w:r>
      <w:r w:rsidR="00764A9B" w:rsidRPr="00194AEC">
        <w:t>едко пахнущие</w:t>
      </w:r>
      <w:r w:rsidR="00C27E0B" w:rsidRPr="00194AEC">
        <w:t xml:space="preserve"> </w:t>
      </w:r>
      <w:r w:rsidR="00764A9B" w:rsidRPr="00194AEC">
        <w:t>вещества, радиоактивные материалы;</w:t>
      </w:r>
    </w:p>
    <w:p w:rsidR="00373852" w:rsidRPr="00194AEC" w:rsidRDefault="00C27E0B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 w:rsidRPr="00194AEC">
        <w:t xml:space="preserve"> </w:t>
      </w:r>
      <w:r w:rsidR="00764A9B" w:rsidRPr="00194AEC"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="00764A9B" w:rsidRPr="00194AEC">
        <w:t>файеры</w:t>
      </w:r>
      <w:proofErr w:type="spellEnd"/>
      <w:r w:rsidR="00764A9B" w:rsidRPr="00194AEC"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  <w:r w:rsidRPr="00194AEC">
        <w:t xml:space="preserve"> </w:t>
      </w:r>
    </w:p>
    <w:p w:rsidR="00373852" w:rsidRPr="00194AEC" w:rsidRDefault="00764A9B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 w:rsidRPr="00194AEC"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  <w:r w:rsidR="00C27E0B" w:rsidRPr="00194AEC">
        <w:t xml:space="preserve"> </w:t>
      </w:r>
    </w:p>
    <w:p w:rsidR="00373852" w:rsidRPr="00194AEC" w:rsidRDefault="00764A9B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 w:rsidRPr="00194AEC">
        <w:t xml:space="preserve"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</w:t>
      </w:r>
      <w:r w:rsidR="00373852" w:rsidRPr="00194AEC">
        <w:t>и</w:t>
      </w:r>
      <w:r w:rsidRPr="00194AEC">
        <w:t xml:space="preserve"> веществ (</w:t>
      </w:r>
      <w:proofErr w:type="spellStart"/>
      <w:r w:rsidRPr="00194AEC">
        <w:t>пневмохлопушки</w:t>
      </w:r>
      <w:proofErr w:type="spellEnd"/>
      <w:r w:rsidRPr="00194AEC">
        <w:t>);</w:t>
      </w:r>
      <w:r w:rsidR="00C27E0B" w:rsidRPr="00194AEC">
        <w:t xml:space="preserve"> </w:t>
      </w:r>
    </w:p>
    <w:p w:rsidR="00373852" w:rsidRPr="00194AEC" w:rsidRDefault="00764A9B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 w:rsidRPr="00194AEC">
        <w:t>красящие вещества;</w:t>
      </w:r>
      <w:r w:rsidR="00C27E0B" w:rsidRPr="00194AEC">
        <w:t xml:space="preserve"> </w:t>
      </w:r>
    </w:p>
    <w:p w:rsidR="00764A9B" w:rsidRPr="00194AEC" w:rsidRDefault="00764A9B" w:rsidP="00457614">
      <w:pPr>
        <w:pStyle w:val="a4"/>
        <w:shd w:val="clear" w:color="auto" w:fill="auto"/>
        <w:tabs>
          <w:tab w:val="left" w:pos="425"/>
          <w:tab w:val="left" w:pos="2389"/>
          <w:tab w:val="right" w:pos="7400"/>
          <w:tab w:val="left" w:pos="7574"/>
          <w:tab w:val="right" w:pos="9433"/>
        </w:tabs>
        <w:spacing w:line="240" w:lineRule="auto"/>
      </w:pPr>
      <w:r w:rsidRPr="00194AEC">
        <w:t xml:space="preserve">духовые приспособления для извлечения звуков (в том числе </w:t>
      </w:r>
      <w:proofErr w:type="spellStart"/>
      <w:r w:rsidRPr="00194AEC">
        <w:t>вувузелы</w:t>
      </w:r>
      <w:proofErr w:type="spellEnd"/>
      <w:r w:rsidRPr="00194AEC">
        <w:t>), за исключением горнов и дудок;</w:t>
      </w:r>
    </w:p>
    <w:p w:rsidR="00373852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алкогольные напитки любого рода, наркотические и токсические вещества или стимуляторы;</w:t>
      </w:r>
      <w:r w:rsidR="00C27E0B" w:rsidRPr="00194AEC">
        <w:t xml:space="preserve"> </w:t>
      </w:r>
      <w:r w:rsidRPr="00194AEC">
        <w:t>прохладительные напитки в стеклянной или жестяной таре, а также в пластиковой таре объемом более 0,5 литра;</w:t>
      </w:r>
      <w:r w:rsidR="00C27E0B" w:rsidRPr="00194AEC">
        <w:t xml:space="preserve"> </w:t>
      </w:r>
    </w:p>
    <w:p w:rsidR="00373852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  <w:r w:rsidR="00C27E0B" w:rsidRPr="00194AEC">
        <w:t xml:space="preserve"> 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технические средства, способные помешать проведению спортивно-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громоздкие предметы, мешающие другим зрителям, кроме случаев, когда пронос таких предметов согласован с организатором спортивно-массовых мероприятий;</w:t>
      </w:r>
    </w:p>
    <w:p w:rsidR="00764A9B" w:rsidRPr="00194AEC" w:rsidRDefault="00095C46" w:rsidP="00457614">
      <w:pPr>
        <w:pStyle w:val="20"/>
        <w:shd w:val="clear" w:color="auto" w:fill="auto"/>
        <w:spacing w:line="240" w:lineRule="auto"/>
      </w:pPr>
      <w:r>
        <w:t>к</w:t>
      </w:r>
      <w:r w:rsidR="00764A9B" w:rsidRPr="00194AEC">
        <w:t>) 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;</w:t>
      </w:r>
    </w:p>
    <w:p w:rsidR="00373852" w:rsidRPr="00194AEC" w:rsidRDefault="00373852" w:rsidP="00457614">
      <w:pPr>
        <w:pStyle w:val="20"/>
        <w:shd w:val="clear" w:color="auto" w:fill="auto"/>
        <w:spacing w:line="240" w:lineRule="auto"/>
      </w:pPr>
    </w:p>
    <w:p w:rsidR="00764A9B" w:rsidRPr="00194AEC" w:rsidRDefault="00764A9B" w:rsidP="00457614">
      <w:pPr>
        <w:pStyle w:val="30"/>
        <w:shd w:val="clear" w:color="auto" w:fill="auto"/>
        <w:spacing w:line="240" w:lineRule="auto"/>
        <w:jc w:val="both"/>
      </w:pPr>
      <w:r w:rsidRPr="00194AEC">
        <w:t>III. Средства поддержки</w:t>
      </w:r>
    </w:p>
    <w:p w:rsidR="00764A9B" w:rsidRPr="00194AEC" w:rsidRDefault="00764A9B" w:rsidP="00457614">
      <w:pPr>
        <w:pStyle w:val="20"/>
        <w:numPr>
          <w:ilvl w:val="0"/>
          <w:numId w:val="24"/>
        </w:numPr>
        <w:shd w:val="clear" w:color="auto" w:fill="auto"/>
        <w:tabs>
          <w:tab w:val="left" w:pos="332"/>
        </w:tabs>
        <w:spacing w:line="240" w:lineRule="auto"/>
      </w:pPr>
      <w:r w:rsidRPr="00194AEC">
        <w:t>Средства поддержки, пронос которых в места проведения спортивно-массовых мероприятий не требует предварительного согласования с организатором спортивно-массовых мероприятий, должны соответствовать следующим требованиям: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37"/>
        </w:tabs>
        <w:spacing w:line="240" w:lineRule="auto"/>
      </w:pPr>
      <w:r w:rsidRPr="00194AEC">
        <w:t>а)</w:t>
      </w:r>
      <w:r w:rsidRPr="00194AEC">
        <w:tab/>
        <w:t>не содержать надписей политического, экстремистского, провокационного или рекламного характера, оскорблений, ненормативную лексику или непристойные изображения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6"/>
        </w:tabs>
        <w:spacing w:line="240" w:lineRule="auto"/>
      </w:pPr>
      <w:r w:rsidRPr="00194AEC">
        <w:t>б)</w:t>
      </w:r>
      <w:r w:rsidRPr="00194AEC">
        <w:tab/>
      </w:r>
      <w:r w:rsidR="00457614" w:rsidRPr="00194AEC">
        <w:t>н</w:t>
      </w:r>
      <w:r w:rsidRPr="00194AEC">
        <w:t>е содержать нацистскую атрибутику или символику либо атрибутику или символику экстремистских организаций, а также атрибутику или символику, сходную с ними до степени смешения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1"/>
        </w:tabs>
        <w:spacing w:line="240" w:lineRule="auto"/>
      </w:pPr>
      <w:r w:rsidRPr="00194AEC">
        <w:t>в)</w:t>
      </w:r>
      <w:r w:rsidRPr="00194AEC">
        <w:tab/>
        <w:t>не иметь целью оскорбление чести и достоинства участников, зрителей и (или) организаторов спортивно-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6"/>
        </w:tabs>
        <w:spacing w:line="240" w:lineRule="auto"/>
      </w:pPr>
      <w:r w:rsidRPr="00194AEC">
        <w:lastRenderedPageBreak/>
        <w:t>г)</w:t>
      </w:r>
      <w:r w:rsidRPr="00194AEC">
        <w:tab/>
        <w:t xml:space="preserve">для баннеров и флагов - не превышать размеров 2 метра </w:t>
      </w:r>
      <w:proofErr w:type="spellStart"/>
      <w:r w:rsidRPr="00194AEC">
        <w:t>х</w:t>
      </w:r>
      <w:proofErr w:type="spellEnd"/>
      <w:r w:rsidRPr="00194AEC">
        <w:t xml:space="preserve"> 1,5 метра, в том числе </w:t>
      </w:r>
      <w:proofErr w:type="spellStart"/>
      <w:r w:rsidRPr="00194AEC">
        <w:t>ыа</w:t>
      </w:r>
      <w:proofErr w:type="spellEnd"/>
      <w:r w:rsidRPr="00194AEC">
        <w:t xml:space="preserve"> </w:t>
      </w:r>
      <w:proofErr w:type="spellStart"/>
      <w:r w:rsidRPr="00194AEC">
        <w:t>пустотельных</w:t>
      </w:r>
      <w:proofErr w:type="spellEnd"/>
      <w:r w:rsidRPr="00194AEC">
        <w:t xml:space="preserve"> древках, не превышающих 1,5 метра в длину и 2,5 сантиметра в диаметре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proofErr w:type="spellStart"/>
      <w:r w:rsidRPr="00194AEC">
        <w:t>д</w:t>
      </w:r>
      <w:proofErr w:type="spellEnd"/>
      <w:r w:rsidRPr="00194AEC">
        <w:t>)</w:t>
      </w:r>
      <w:r w:rsidRPr="00194AEC">
        <w:tab/>
        <w:t>не являться предметами, использование и (или) хранение которых не допускается законодательством Российской Федерац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r w:rsidRPr="00194AEC">
        <w:t>е)</w:t>
      </w:r>
      <w:r w:rsidRPr="00194AEC">
        <w:tab/>
        <w:t xml:space="preserve">иметь перевод на русский язык содержащихся в средствах поддержки слов и (или) выражений на государственных языках республик Российской Федерации и (или) иностранных языках, который заверяется в нотариальном порядке либо организатором спортивно-массовых мероприятий и представляется зрителем уполномоченному лицу при входе </w:t>
      </w:r>
      <w:proofErr w:type="gramStart"/>
      <w:r w:rsidRPr="00194AEC">
        <w:t>в место проведения</w:t>
      </w:r>
      <w:proofErr w:type="gramEnd"/>
      <w:r w:rsidRPr="00194AEC">
        <w:t xml:space="preserve"> спортивно-массовых мероприятий.</w:t>
      </w:r>
    </w:p>
    <w:p w:rsidR="00095C46" w:rsidRDefault="00095C46" w:rsidP="00095C46">
      <w:pPr>
        <w:pStyle w:val="20"/>
        <w:keepNext/>
        <w:keepLines/>
        <w:numPr>
          <w:ilvl w:val="0"/>
          <w:numId w:val="26"/>
        </w:numPr>
        <w:shd w:val="clear" w:color="auto" w:fill="auto"/>
        <w:tabs>
          <w:tab w:val="left" w:pos="550"/>
        </w:tabs>
        <w:spacing w:line="240" w:lineRule="auto"/>
      </w:pPr>
      <w:r w:rsidRPr="00194AEC">
        <w:t>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зрителей при проведении 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095C46" w:rsidRPr="00095C46" w:rsidRDefault="00095C46" w:rsidP="00095C46">
      <w:pPr>
        <w:pStyle w:val="20"/>
        <w:keepNext/>
        <w:keepLines/>
        <w:numPr>
          <w:ilvl w:val="0"/>
          <w:numId w:val="26"/>
        </w:numPr>
        <w:shd w:val="clear" w:color="auto" w:fill="auto"/>
        <w:tabs>
          <w:tab w:val="left" w:pos="550"/>
        </w:tabs>
        <w:spacing w:line="240" w:lineRule="auto"/>
      </w:pPr>
      <w:r w:rsidRPr="00194AEC">
        <w:t xml:space="preserve">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</w:t>
      </w:r>
      <w:proofErr w:type="gramStart"/>
      <w:r w:rsidRPr="00194AEC">
        <w:t>в место проведения</w:t>
      </w:r>
      <w:proofErr w:type="gramEnd"/>
      <w:r w:rsidRPr="00194AEC">
        <w:t xml:space="preserve"> спортивно-</w:t>
      </w:r>
      <w:r w:rsidRPr="00194AEC">
        <w:softHyphen/>
        <w:t>массовых мероприятий, а также публикуются на официальных сайтах организаторов спортивно-массовых мероприятий.</w:t>
      </w:r>
    </w:p>
    <w:p w:rsidR="00095C46" w:rsidRDefault="00095C46" w:rsidP="00095C46">
      <w:pPr>
        <w:pStyle w:val="22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457614" w:rsidRPr="00194AEC" w:rsidRDefault="00457614" w:rsidP="00457614">
      <w:pPr>
        <w:pStyle w:val="30"/>
        <w:shd w:val="clear" w:color="auto" w:fill="auto"/>
        <w:spacing w:line="240" w:lineRule="auto"/>
        <w:jc w:val="both"/>
        <w:rPr>
          <w:rStyle w:val="31"/>
          <w:rFonts w:eastAsia="Arial Narrow"/>
        </w:rPr>
      </w:pPr>
    </w:p>
    <w:p w:rsidR="00764A9B" w:rsidRPr="00194AEC" w:rsidRDefault="00764A9B" w:rsidP="00457614">
      <w:pPr>
        <w:pStyle w:val="30"/>
        <w:shd w:val="clear" w:color="auto" w:fill="auto"/>
        <w:spacing w:line="240" w:lineRule="auto"/>
        <w:jc w:val="both"/>
      </w:pPr>
      <w:r w:rsidRPr="00194AEC">
        <w:rPr>
          <w:rStyle w:val="31"/>
          <w:rFonts w:eastAsia="Arial Narrow"/>
        </w:rPr>
        <w:t xml:space="preserve">IV. </w:t>
      </w:r>
      <w:r w:rsidRPr="00194AEC">
        <w:t>Заключительные положения</w:t>
      </w:r>
    </w:p>
    <w:p w:rsidR="00764A9B" w:rsidRPr="00194AEC" w:rsidRDefault="00764A9B" w:rsidP="00457614">
      <w:pPr>
        <w:pStyle w:val="20"/>
        <w:numPr>
          <w:ilvl w:val="0"/>
          <w:numId w:val="26"/>
        </w:numPr>
        <w:shd w:val="clear" w:color="auto" w:fill="auto"/>
        <w:tabs>
          <w:tab w:val="left" w:pos="452"/>
        </w:tabs>
        <w:spacing w:line="240" w:lineRule="auto"/>
      </w:pPr>
      <w:r w:rsidRPr="00194AEC">
        <w:t>Лица, не соблюдающие требования, установленные настоящими Правилами, или отказывающиеся от их соблюдения, не допускаются в места проведения спортивно-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</w:p>
    <w:p w:rsidR="00764A9B" w:rsidRDefault="00764A9B" w:rsidP="00457614">
      <w:pPr>
        <w:pStyle w:val="20"/>
        <w:numPr>
          <w:ilvl w:val="0"/>
          <w:numId w:val="26"/>
        </w:numPr>
        <w:shd w:val="clear" w:color="auto" w:fill="auto"/>
        <w:tabs>
          <w:tab w:val="left" w:pos="550"/>
        </w:tabs>
        <w:spacing w:line="240" w:lineRule="auto"/>
      </w:pPr>
      <w:proofErr w:type="gramStart"/>
      <w:r w:rsidRPr="00194AEC">
        <w:t>Контроль за</w:t>
      </w:r>
      <w:proofErr w:type="gramEnd"/>
      <w:r w:rsidRPr="00194AEC">
        <w:t xml:space="preserve"> соблюдением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:rsidR="00095C46" w:rsidRDefault="00095C46" w:rsidP="00095C46">
      <w:pPr>
        <w:pStyle w:val="20"/>
        <w:keepNext/>
        <w:keepLines/>
        <w:numPr>
          <w:ilvl w:val="0"/>
          <w:numId w:val="26"/>
        </w:numPr>
        <w:shd w:val="clear" w:color="auto" w:fill="auto"/>
        <w:tabs>
          <w:tab w:val="left" w:pos="550"/>
        </w:tabs>
        <w:spacing w:line="240" w:lineRule="auto"/>
      </w:pPr>
      <w:r w:rsidRPr="00194AEC">
        <w:t>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зрителей при проведении 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095C46" w:rsidRPr="00095C46" w:rsidRDefault="00095C46" w:rsidP="00095C46">
      <w:pPr>
        <w:pStyle w:val="20"/>
        <w:keepNext/>
        <w:keepLines/>
        <w:numPr>
          <w:ilvl w:val="0"/>
          <w:numId w:val="26"/>
        </w:numPr>
        <w:shd w:val="clear" w:color="auto" w:fill="auto"/>
        <w:tabs>
          <w:tab w:val="left" w:pos="550"/>
        </w:tabs>
        <w:spacing w:line="240" w:lineRule="auto"/>
      </w:pPr>
      <w:r w:rsidRPr="00194AEC">
        <w:t xml:space="preserve">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</w:t>
      </w:r>
      <w:proofErr w:type="gramStart"/>
      <w:r w:rsidRPr="00194AEC">
        <w:t>в место проведения</w:t>
      </w:r>
      <w:proofErr w:type="gramEnd"/>
      <w:r w:rsidRPr="00194AEC">
        <w:t xml:space="preserve"> спортивно-</w:t>
      </w:r>
      <w:r w:rsidRPr="00194AEC">
        <w:softHyphen/>
        <w:t>массовых мероприятий, а также публикуются на официальных сайтах организаторов спортивно-массовых мероприятий.</w:t>
      </w:r>
    </w:p>
    <w:p w:rsidR="002A42EA" w:rsidRPr="00194AEC" w:rsidRDefault="002A42EA" w:rsidP="004576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A42EA" w:rsidRPr="00194AEC" w:rsidSect="00D6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CE"/>
    <w:multiLevelType w:val="multilevel"/>
    <w:tmpl w:val="83C48D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17302"/>
    <w:multiLevelType w:val="multilevel"/>
    <w:tmpl w:val="D182E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01D5D"/>
    <w:multiLevelType w:val="multilevel"/>
    <w:tmpl w:val="808052A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126D0"/>
    <w:multiLevelType w:val="multilevel"/>
    <w:tmpl w:val="56428B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1541F"/>
    <w:multiLevelType w:val="multilevel"/>
    <w:tmpl w:val="C9901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51BB4"/>
    <w:multiLevelType w:val="multilevel"/>
    <w:tmpl w:val="0FD2309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F3152"/>
    <w:multiLevelType w:val="multilevel"/>
    <w:tmpl w:val="8CB8DF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6F41"/>
    <w:multiLevelType w:val="multilevel"/>
    <w:tmpl w:val="C9D44E9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F6629"/>
    <w:multiLevelType w:val="multilevel"/>
    <w:tmpl w:val="F9E6A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E2339"/>
    <w:multiLevelType w:val="multilevel"/>
    <w:tmpl w:val="0E52E5AA"/>
    <w:lvl w:ilvl="0">
      <w:start w:val="1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D130E"/>
    <w:multiLevelType w:val="multilevel"/>
    <w:tmpl w:val="81CE499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D716A"/>
    <w:multiLevelType w:val="multilevel"/>
    <w:tmpl w:val="60F8A31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8450B"/>
    <w:multiLevelType w:val="multilevel"/>
    <w:tmpl w:val="04C2E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C55B1"/>
    <w:multiLevelType w:val="multilevel"/>
    <w:tmpl w:val="61BCF924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453C69"/>
    <w:multiLevelType w:val="multilevel"/>
    <w:tmpl w:val="6A9ECF88"/>
    <w:lvl w:ilvl="0">
      <w:start w:val="9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01973"/>
    <w:multiLevelType w:val="multilevel"/>
    <w:tmpl w:val="1EC273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BD1287"/>
    <w:multiLevelType w:val="multilevel"/>
    <w:tmpl w:val="14A2F87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AA6966"/>
    <w:multiLevelType w:val="multilevel"/>
    <w:tmpl w:val="AC2236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852DA"/>
    <w:multiLevelType w:val="multilevel"/>
    <w:tmpl w:val="67B2A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175561"/>
    <w:multiLevelType w:val="multilevel"/>
    <w:tmpl w:val="3E1E541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693F74"/>
    <w:multiLevelType w:val="multilevel"/>
    <w:tmpl w:val="25B4EE7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F94E44"/>
    <w:multiLevelType w:val="multilevel"/>
    <w:tmpl w:val="BCA8101A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667D8"/>
    <w:multiLevelType w:val="multilevel"/>
    <w:tmpl w:val="4F2A6C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F92997"/>
    <w:multiLevelType w:val="multilevel"/>
    <w:tmpl w:val="75606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DB57E2"/>
    <w:multiLevelType w:val="multilevel"/>
    <w:tmpl w:val="98C087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964"/>
    <w:multiLevelType w:val="multilevel"/>
    <w:tmpl w:val="A0FEB55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520CED"/>
    <w:multiLevelType w:val="multilevel"/>
    <w:tmpl w:val="0F36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DC3A5C"/>
    <w:multiLevelType w:val="multilevel"/>
    <w:tmpl w:val="474ECBA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EA4"/>
    <w:multiLevelType w:val="multilevel"/>
    <w:tmpl w:val="D7D6B3B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25"/>
  </w:num>
  <w:num w:numId="10">
    <w:abstractNumId w:val="16"/>
  </w:num>
  <w:num w:numId="11">
    <w:abstractNumId w:val="19"/>
  </w:num>
  <w:num w:numId="12">
    <w:abstractNumId w:val="3"/>
  </w:num>
  <w:num w:numId="13">
    <w:abstractNumId w:val="6"/>
  </w:num>
  <w:num w:numId="14">
    <w:abstractNumId w:val="13"/>
  </w:num>
  <w:num w:numId="15">
    <w:abstractNumId w:val="15"/>
  </w:num>
  <w:num w:numId="16">
    <w:abstractNumId w:val="20"/>
  </w:num>
  <w:num w:numId="17">
    <w:abstractNumId w:val="8"/>
  </w:num>
  <w:num w:numId="18">
    <w:abstractNumId w:val="1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23"/>
  </w:num>
  <w:num w:numId="24">
    <w:abstractNumId w:val="24"/>
  </w:num>
  <w:num w:numId="25">
    <w:abstractNumId w:val="28"/>
  </w:num>
  <w:num w:numId="26">
    <w:abstractNumId w:val="27"/>
  </w:num>
  <w:num w:numId="27">
    <w:abstractNumId w:val="22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2EA"/>
    <w:rsid w:val="00095C46"/>
    <w:rsid w:val="000F324A"/>
    <w:rsid w:val="000F4EA0"/>
    <w:rsid w:val="00137C00"/>
    <w:rsid w:val="00153EA4"/>
    <w:rsid w:val="00171383"/>
    <w:rsid w:val="00194AEC"/>
    <w:rsid w:val="0024462C"/>
    <w:rsid w:val="002641AE"/>
    <w:rsid w:val="00292730"/>
    <w:rsid w:val="002A42EA"/>
    <w:rsid w:val="002C5896"/>
    <w:rsid w:val="003067F9"/>
    <w:rsid w:val="00373852"/>
    <w:rsid w:val="003B3CB9"/>
    <w:rsid w:val="00433045"/>
    <w:rsid w:val="0043443E"/>
    <w:rsid w:val="00457614"/>
    <w:rsid w:val="004737BD"/>
    <w:rsid w:val="00541E7E"/>
    <w:rsid w:val="00544663"/>
    <w:rsid w:val="00560528"/>
    <w:rsid w:val="005F1490"/>
    <w:rsid w:val="005F1D85"/>
    <w:rsid w:val="006660FD"/>
    <w:rsid w:val="00692C7C"/>
    <w:rsid w:val="006B2259"/>
    <w:rsid w:val="00713945"/>
    <w:rsid w:val="00764A9B"/>
    <w:rsid w:val="00827DB2"/>
    <w:rsid w:val="008328F2"/>
    <w:rsid w:val="009D053E"/>
    <w:rsid w:val="009D7260"/>
    <w:rsid w:val="00A338A3"/>
    <w:rsid w:val="00A432CF"/>
    <w:rsid w:val="00B97B3A"/>
    <w:rsid w:val="00C27E0B"/>
    <w:rsid w:val="00CB24CE"/>
    <w:rsid w:val="00CD7E2D"/>
    <w:rsid w:val="00CF2584"/>
    <w:rsid w:val="00D6071D"/>
    <w:rsid w:val="00D94DF3"/>
    <w:rsid w:val="00D97D47"/>
    <w:rsid w:val="00DF66F3"/>
    <w:rsid w:val="00E523E5"/>
    <w:rsid w:val="00E804C3"/>
    <w:rsid w:val="00E95298"/>
    <w:rsid w:val="00EA25D5"/>
    <w:rsid w:val="00ED3F1E"/>
    <w:rsid w:val="00F25155"/>
    <w:rsid w:val="00F861D2"/>
    <w:rsid w:val="00FA075E"/>
    <w:rsid w:val="00FA287F"/>
    <w:rsid w:val="00FD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4A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4A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764A9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главление_"/>
    <w:basedOn w:val="a0"/>
    <w:link w:val="a4"/>
    <w:rsid w:val="00764A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4A9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64A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764A9B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764A9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64A9B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character" w:customStyle="1" w:styleId="2ArialNarrow">
    <w:name w:val="Основной текст (2) + Arial Narrow"/>
    <w:basedOn w:val="2"/>
    <w:rsid w:val="00764A9B"/>
    <w:rPr>
      <w:rFonts w:ascii="Arial Narrow" w:eastAsia="Arial Narrow" w:hAnsi="Arial Narrow" w:cs="Arial Narrow"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2pt">
    <w:name w:val="Основной текст (2) + Arial Narrow;12 pt;Курсив"/>
    <w:basedOn w:val="2"/>
    <w:rsid w:val="00764A9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30">
    <w:name w:val="Основной текст (2) + 11;5 pt;Полужирный;Масштаб 30%"/>
    <w:basedOn w:val="2"/>
    <w:rsid w:val="00764A9B"/>
    <w:rPr>
      <w:b/>
      <w:bCs/>
      <w:color w:val="000000"/>
      <w:spacing w:val="0"/>
      <w:w w:val="30"/>
      <w:position w:val="0"/>
      <w:sz w:val="23"/>
      <w:szCs w:val="23"/>
      <w:lang w:val="en-US" w:eastAsia="en-US" w:bidi="en-US"/>
    </w:rPr>
  </w:style>
  <w:style w:type="character" w:customStyle="1" w:styleId="21">
    <w:name w:val="Заголовок №2_"/>
    <w:basedOn w:val="a0"/>
    <w:link w:val="22"/>
    <w:rsid w:val="00764A9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2">
    <w:name w:val="Заголовок №3_"/>
    <w:basedOn w:val="a0"/>
    <w:link w:val="33"/>
    <w:rsid w:val="00764A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A9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64A9B"/>
    <w:pPr>
      <w:widowControl w:val="0"/>
      <w:shd w:val="clear" w:color="auto" w:fill="FFFFFF"/>
      <w:spacing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Оглавление"/>
    <w:basedOn w:val="a"/>
    <w:link w:val="a3"/>
    <w:rsid w:val="00764A9B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64A9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1"/>
    <w:basedOn w:val="a"/>
    <w:link w:val="5"/>
    <w:rsid w:val="00764A9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120">
    <w:name w:val="Заголовок №1 (2)"/>
    <w:basedOn w:val="a"/>
    <w:link w:val="12"/>
    <w:rsid w:val="00764A9B"/>
    <w:pPr>
      <w:widowControl w:val="0"/>
      <w:shd w:val="clear" w:color="auto" w:fill="FFFFFF"/>
      <w:spacing w:after="0" w:line="394" w:lineRule="exact"/>
      <w:jc w:val="center"/>
      <w:outlineLvl w:val="0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764A9B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3">
    <w:name w:val="Заголовок №3"/>
    <w:basedOn w:val="a"/>
    <w:link w:val="32"/>
    <w:rsid w:val="00764A9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2F01-1B67-4B7C-ABAB-ED91626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Buh</dc:creator>
  <cp:keywords/>
  <dc:description/>
  <cp:lastModifiedBy>ZamGlavBuh</cp:lastModifiedBy>
  <cp:revision>28</cp:revision>
  <dcterms:created xsi:type="dcterms:W3CDTF">2024-03-22T08:55:00Z</dcterms:created>
  <dcterms:modified xsi:type="dcterms:W3CDTF">2024-03-26T07:24:00Z</dcterms:modified>
</cp:coreProperties>
</file>